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895DB" w14:textId="77777777" w:rsidR="003F0DF7" w:rsidRDefault="00A02D01">
      <w:r>
        <w:rPr>
          <w:noProof/>
        </w:rPr>
        <w:drawing>
          <wp:inline distT="0" distB="0" distL="0" distR="0" wp14:anchorId="412E0681" wp14:editId="1DBC58F5">
            <wp:extent cx="1864208" cy="41148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c logo horizont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435" cy="41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BEE9" w14:textId="46AA01A7" w:rsidR="00A02D01" w:rsidRPr="002B5346" w:rsidRDefault="00A02D01" w:rsidP="00C4677E">
      <w:pPr>
        <w:jc w:val="center"/>
        <w:rPr>
          <w:b/>
          <w:sz w:val="28"/>
          <w:szCs w:val="28"/>
        </w:rPr>
      </w:pPr>
      <w:r w:rsidRPr="002B5346">
        <w:rPr>
          <w:b/>
          <w:sz w:val="28"/>
          <w:szCs w:val="28"/>
        </w:rPr>
        <w:t>Children’s Reco</w:t>
      </w:r>
      <w:r w:rsidR="001347F2">
        <w:rPr>
          <w:b/>
          <w:sz w:val="28"/>
          <w:szCs w:val="28"/>
        </w:rPr>
        <w:t>rds Checklist for</w:t>
      </w:r>
      <w:r w:rsidR="009078A6" w:rsidRPr="002B5346">
        <w:rPr>
          <w:b/>
          <w:sz w:val="28"/>
          <w:szCs w:val="28"/>
        </w:rPr>
        <w:t xml:space="preserve"> </w:t>
      </w:r>
      <w:r w:rsidR="00E55F6A">
        <w:rPr>
          <w:b/>
          <w:sz w:val="28"/>
          <w:szCs w:val="28"/>
        </w:rPr>
        <w:t>Family Child Care Programs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766"/>
        <w:gridCol w:w="919"/>
        <w:gridCol w:w="900"/>
        <w:gridCol w:w="810"/>
        <w:gridCol w:w="900"/>
        <w:gridCol w:w="900"/>
        <w:gridCol w:w="900"/>
        <w:gridCol w:w="810"/>
        <w:gridCol w:w="810"/>
      </w:tblGrid>
      <w:tr w:rsidR="000C1FE9" w14:paraId="5A853D83" w14:textId="77777777" w:rsidTr="004E038B">
        <w:trPr>
          <w:trHeight w:val="1394"/>
        </w:trPr>
        <w:tc>
          <w:tcPr>
            <w:tcW w:w="2766" w:type="dxa"/>
          </w:tcPr>
          <w:p w14:paraId="0ECDCE02" w14:textId="77777777" w:rsidR="000C1FE9" w:rsidRPr="00416E1E" w:rsidRDefault="000C1FE9">
            <w:pPr>
              <w:rPr>
                <w:b/>
                <w:sz w:val="20"/>
                <w:szCs w:val="20"/>
              </w:rPr>
            </w:pPr>
            <w:r w:rsidRPr="00416E1E">
              <w:rPr>
                <w:b/>
                <w:sz w:val="20"/>
                <w:szCs w:val="20"/>
              </w:rPr>
              <w:t>Child’s Name and Date of Birth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0864E2A5" w14:textId="77777777" w:rsidR="000C1FE9" w:rsidRDefault="000C1FE9"/>
        </w:tc>
        <w:tc>
          <w:tcPr>
            <w:tcW w:w="900" w:type="dxa"/>
          </w:tcPr>
          <w:p w14:paraId="21578519" w14:textId="77777777" w:rsidR="000C1FE9" w:rsidRDefault="000C1FE9"/>
        </w:tc>
        <w:tc>
          <w:tcPr>
            <w:tcW w:w="810" w:type="dxa"/>
            <w:shd w:val="clear" w:color="auto" w:fill="D9D9D9" w:themeFill="background1" w:themeFillShade="D9"/>
          </w:tcPr>
          <w:p w14:paraId="3599C98E" w14:textId="77777777" w:rsidR="000C1FE9" w:rsidRDefault="000C1FE9"/>
        </w:tc>
        <w:tc>
          <w:tcPr>
            <w:tcW w:w="900" w:type="dxa"/>
          </w:tcPr>
          <w:p w14:paraId="67D60C46" w14:textId="77777777" w:rsidR="000C1FE9" w:rsidRDefault="000C1FE9"/>
        </w:tc>
        <w:tc>
          <w:tcPr>
            <w:tcW w:w="900" w:type="dxa"/>
            <w:shd w:val="clear" w:color="auto" w:fill="D9D9D9" w:themeFill="background1" w:themeFillShade="D9"/>
          </w:tcPr>
          <w:p w14:paraId="19A1C268" w14:textId="77777777" w:rsidR="000C1FE9" w:rsidRDefault="000C1FE9"/>
        </w:tc>
        <w:tc>
          <w:tcPr>
            <w:tcW w:w="900" w:type="dxa"/>
          </w:tcPr>
          <w:p w14:paraId="6DABD59D" w14:textId="77777777" w:rsidR="000C1FE9" w:rsidRDefault="000C1FE9"/>
        </w:tc>
        <w:tc>
          <w:tcPr>
            <w:tcW w:w="810" w:type="dxa"/>
            <w:shd w:val="clear" w:color="auto" w:fill="D9D9D9" w:themeFill="background1" w:themeFillShade="D9"/>
          </w:tcPr>
          <w:p w14:paraId="742ECCF6" w14:textId="77777777" w:rsidR="000C1FE9" w:rsidRDefault="000C1FE9"/>
        </w:tc>
        <w:tc>
          <w:tcPr>
            <w:tcW w:w="810" w:type="dxa"/>
          </w:tcPr>
          <w:p w14:paraId="4279ECFB" w14:textId="77777777" w:rsidR="000C1FE9" w:rsidRDefault="000C1FE9"/>
        </w:tc>
      </w:tr>
      <w:tr w:rsidR="000C1FE9" w14:paraId="1D43BFAB" w14:textId="77777777" w:rsidTr="004E038B">
        <w:tc>
          <w:tcPr>
            <w:tcW w:w="2766" w:type="dxa"/>
          </w:tcPr>
          <w:p w14:paraId="5F69A129" w14:textId="37988BCC" w:rsidR="002423F7" w:rsidRPr="00416E1E" w:rsidRDefault="000B0D80" w:rsidP="000B0D80">
            <w:pPr>
              <w:rPr>
                <w:b/>
                <w:sz w:val="20"/>
                <w:szCs w:val="20"/>
              </w:rPr>
            </w:pPr>
            <w:r w:rsidRPr="00416E1E">
              <w:rPr>
                <w:b/>
                <w:sz w:val="20"/>
                <w:szCs w:val="20"/>
              </w:rPr>
              <w:t>Date of Admission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72589728" w14:textId="77777777" w:rsidR="000C1FE9" w:rsidRDefault="000C1FE9"/>
        </w:tc>
        <w:tc>
          <w:tcPr>
            <w:tcW w:w="900" w:type="dxa"/>
          </w:tcPr>
          <w:p w14:paraId="4BABBDA3" w14:textId="77777777" w:rsidR="000C1FE9" w:rsidRDefault="000C1FE9"/>
        </w:tc>
        <w:tc>
          <w:tcPr>
            <w:tcW w:w="810" w:type="dxa"/>
            <w:shd w:val="clear" w:color="auto" w:fill="D9D9D9" w:themeFill="background1" w:themeFillShade="D9"/>
          </w:tcPr>
          <w:p w14:paraId="1696E378" w14:textId="77777777" w:rsidR="000C1FE9" w:rsidRDefault="000C1FE9"/>
        </w:tc>
        <w:tc>
          <w:tcPr>
            <w:tcW w:w="900" w:type="dxa"/>
          </w:tcPr>
          <w:p w14:paraId="35A1307C" w14:textId="77777777" w:rsidR="000C1FE9" w:rsidRDefault="000C1FE9"/>
        </w:tc>
        <w:tc>
          <w:tcPr>
            <w:tcW w:w="900" w:type="dxa"/>
            <w:shd w:val="clear" w:color="auto" w:fill="D9D9D9" w:themeFill="background1" w:themeFillShade="D9"/>
          </w:tcPr>
          <w:p w14:paraId="03CDE03D" w14:textId="77777777" w:rsidR="000C1FE9" w:rsidRDefault="000C1FE9"/>
        </w:tc>
        <w:tc>
          <w:tcPr>
            <w:tcW w:w="900" w:type="dxa"/>
          </w:tcPr>
          <w:p w14:paraId="0C2039D0" w14:textId="77777777" w:rsidR="000C1FE9" w:rsidRDefault="000C1FE9"/>
        </w:tc>
        <w:tc>
          <w:tcPr>
            <w:tcW w:w="810" w:type="dxa"/>
            <w:shd w:val="clear" w:color="auto" w:fill="D9D9D9" w:themeFill="background1" w:themeFillShade="D9"/>
          </w:tcPr>
          <w:p w14:paraId="4B569623" w14:textId="77777777" w:rsidR="000C1FE9" w:rsidRDefault="000C1FE9"/>
        </w:tc>
        <w:tc>
          <w:tcPr>
            <w:tcW w:w="810" w:type="dxa"/>
          </w:tcPr>
          <w:p w14:paraId="53CA91AF" w14:textId="77777777" w:rsidR="000C1FE9" w:rsidRDefault="000C1FE9"/>
        </w:tc>
      </w:tr>
      <w:tr w:rsidR="00870C19" w14:paraId="2A005A41" w14:textId="77777777" w:rsidTr="004E038B">
        <w:tc>
          <w:tcPr>
            <w:tcW w:w="2766" w:type="dxa"/>
          </w:tcPr>
          <w:p w14:paraId="4B1CB579" w14:textId="79AF2DE1" w:rsidR="00870C19" w:rsidRPr="00416E1E" w:rsidRDefault="000B0D80" w:rsidP="00A511C4">
            <w:pPr>
              <w:rPr>
                <w:b/>
                <w:sz w:val="20"/>
                <w:szCs w:val="20"/>
              </w:rPr>
            </w:pPr>
            <w:r w:rsidRPr="00416E1E">
              <w:rPr>
                <w:b/>
                <w:sz w:val="20"/>
                <w:szCs w:val="20"/>
              </w:rPr>
              <w:t>Parent’s Daytime Phone Numbers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276ABF32" w14:textId="77777777" w:rsidR="00870C19" w:rsidRDefault="00870C19"/>
        </w:tc>
        <w:tc>
          <w:tcPr>
            <w:tcW w:w="900" w:type="dxa"/>
          </w:tcPr>
          <w:p w14:paraId="4535ABA5" w14:textId="77777777" w:rsidR="00870C19" w:rsidRDefault="00870C19"/>
        </w:tc>
        <w:tc>
          <w:tcPr>
            <w:tcW w:w="810" w:type="dxa"/>
            <w:shd w:val="clear" w:color="auto" w:fill="D9D9D9" w:themeFill="background1" w:themeFillShade="D9"/>
          </w:tcPr>
          <w:p w14:paraId="3706A18C" w14:textId="77777777" w:rsidR="00870C19" w:rsidRDefault="00870C19"/>
        </w:tc>
        <w:tc>
          <w:tcPr>
            <w:tcW w:w="900" w:type="dxa"/>
          </w:tcPr>
          <w:p w14:paraId="14705213" w14:textId="77777777" w:rsidR="00870C19" w:rsidRDefault="00870C19"/>
        </w:tc>
        <w:tc>
          <w:tcPr>
            <w:tcW w:w="900" w:type="dxa"/>
            <w:shd w:val="clear" w:color="auto" w:fill="D9D9D9" w:themeFill="background1" w:themeFillShade="D9"/>
          </w:tcPr>
          <w:p w14:paraId="3409710E" w14:textId="77777777" w:rsidR="00870C19" w:rsidRDefault="00870C19"/>
        </w:tc>
        <w:tc>
          <w:tcPr>
            <w:tcW w:w="900" w:type="dxa"/>
          </w:tcPr>
          <w:p w14:paraId="6942EADE" w14:textId="77777777" w:rsidR="00870C19" w:rsidRDefault="00870C19"/>
        </w:tc>
        <w:tc>
          <w:tcPr>
            <w:tcW w:w="810" w:type="dxa"/>
            <w:shd w:val="clear" w:color="auto" w:fill="D9D9D9" w:themeFill="background1" w:themeFillShade="D9"/>
          </w:tcPr>
          <w:p w14:paraId="47393D1C" w14:textId="77777777" w:rsidR="00870C19" w:rsidRDefault="00870C19"/>
        </w:tc>
        <w:tc>
          <w:tcPr>
            <w:tcW w:w="810" w:type="dxa"/>
          </w:tcPr>
          <w:p w14:paraId="79EA3BAD" w14:textId="77777777" w:rsidR="00870C19" w:rsidRDefault="00870C19"/>
        </w:tc>
      </w:tr>
      <w:tr w:rsidR="00870C19" w14:paraId="46362142" w14:textId="77777777" w:rsidTr="004E038B">
        <w:tc>
          <w:tcPr>
            <w:tcW w:w="2766" w:type="dxa"/>
          </w:tcPr>
          <w:p w14:paraId="6A933392" w14:textId="5D087AD7" w:rsidR="00870C19" w:rsidRPr="00416E1E" w:rsidRDefault="000B0D80" w:rsidP="00A511C4">
            <w:pPr>
              <w:rPr>
                <w:b/>
                <w:sz w:val="20"/>
                <w:szCs w:val="20"/>
              </w:rPr>
            </w:pPr>
            <w:r w:rsidRPr="00416E1E">
              <w:rPr>
                <w:b/>
                <w:sz w:val="20"/>
                <w:szCs w:val="20"/>
              </w:rPr>
              <w:t xml:space="preserve">Emergency Contact/Authorized to Pick up Person 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2C2E5E94" w14:textId="77777777" w:rsidR="00870C19" w:rsidRDefault="00870C19"/>
        </w:tc>
        <w:tc>
          <w:tcPr>
            <w:tcW w:w="900" w:type="dxa"/>
          </w:tcPr>
          <w:p w14:paraId="09EF14E2" w14:textId="77777777" w:rsidR="00870C19" w:rsidRDefault="00870C19"/>
        </w:tc>
        <w:tc>
          <w:tcPr>
            <w:tcW w:w="810" w:type="dxa"/>
            <w:shd w:val="clear" w:color="auto" w:fill="D9D9D9" w:themeFill="background1" w:themeFillShade="D9"/>
          </w:tcPr>
          <w:p w14:paraId="3400CFA9" w14:textId="77777777" w:rsidR="00870C19" w:rsidRDefault="00870C19"/>
        </w:tc>
        <w:tc>
          <w:tcPr>
            <w:tcW w:w="900" w:type="dxa"/>
          </w:tcPr>
          <w:p w14:paraId="1E2B4AA8" w14:textId="77777777" w:rsidR="00870C19" w:rsidRDefault="00870C19"/>
        </w:tc>
        <w:tc>
          <w:tcPr>
            <w:tcW w:w="900" w:type="dxa"/>
            <w:shd w:val="clear" w:color="auto" w:fill="D9D9D9" w:themeFill="background1" w:themeFillShade="D9"/>
          </w:tcPr>
          <w:p w14:paraId="7DDBD4B6" w14:textId="77777777" w:rsidR="00870C19" w:rsidRDefault="00870C19"/>
        </w:tc>
        <w:tc>
          <w:tcPr>
            <w:tcW w:w="900" w:type="dxa"/>
          </w:tcPr>
          <w:p w14:paraId="757C4778" w14:textId="77777777" w:rsidR="00870C19" w:rsidRDefault="00870C19"/>
        </w:tc>
        <w:tc>
          <w:tcPr>
            <w:tcW w:w="810" w:type="dxa"/>
            <w:shd w:val="clear" w:color="auto" w:fill="D9D9D9" w:themeFill="background1" w:themeFillShade="D9"/>
          </w:tcPr>
          <w:p w14:paraId="3BCEC273" w14:textId="77777777" w:rsidR="00870C19" w:rsidRDefault="00870C19"/>
        </w:tc>
        <w:tc>
          <w:tcPr>
            <w:tcW w:w="810" w:type="dxa"/>
          </w:tcPr>
          <w:p w14:paraId="0606995C" w14:textId="77777777" w:rsidR="00870C19" w:rsidRDefault="00870C19"/>
        </w:tc>
      </w:tr>
      <w:tr w:rsidR="000B0D80" w14:paraId="59B0F8AC" w14:textId="77777777" w:rsidTr="004E038B">
        <w:tc>
          <w:tcPr>
            <w:tcW w:w="2766" w:type="dxa"/>
          </w:tcPr>
          <w:p w14:paraId="7D32676D" w14:textId="0A1FEE18" w:rsidR="000B0D80" w:rsidRPr="00416E1E" w:rsidRDefault="000B0D80" w:rsidP="00A511C4">
            <w:pPr>
              <w:rPr>
                <w:b/>
                <w:sz w:val="20"/>
                <w:szCs w:val="20"/>
              </w:rPr>
            </w:pPr>
            <w:r w:rsidRPr="00416E1E">
              <w:rPr>
                <w:b/>
                <w:sz w:val="20"/>
                <w:szCs w:val="20"/>
              </w:rPr>
              <w:t>Emergency Car</w:t>
            </w:r>
            <w:r w:rsidR="00416E1E" w:rsidRPr="00416E1E">
              <w:rPr>
                <w:b/>
                <w:sz w:val="20"/>
                <w:szCs w:val="20"/>
              </w:rPr>
              <w:t xml:space="preserve">d </w:t>
            </w:r>
            <w:r w:rsidRPr="00416E1E">
              <w:rPr>
                <w:b/>
                <w:sz w:val="20"/>
                <w:szCs w:val="20"/>
              </w:rPr>
              <w:t>Information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11B6B2CB" w14:textId="77777777" w:rsidR="000B0D80" w:rsidRDefault="000B0D80"/>
        </w:tc>
        <w:tc>
          <w:tcPr>
            <w:tcW w:w="900" w:type="dxa"/>
          </w:tcPr>
          <w:p w14:paraId="28F5C255" w14:textId="77777777" w:rsidR="000B0D80" w:rsidRDefault="000B0D80"/>
        </w:tc>
        <w:tc>
          <w:tcPr>
            <w:tcW w:w="810" w:type="dxa"/>
            <w:shd w:val="clear" w:color="auto" w:fill="D9D9D9" w:themeFill="background1" w:themeFillShade="D9"/>
          </w:tcPr>
          <w:p w14:paraId="772CED46" w14:textId="77777777" w:rsidR="000B0D80" w:rsidRDefault="000B0D80"/>
        </w:tc>
        <w:tc>
          <w:tcPr>
            <w:tcW w:w="900" w:type="dxa"/>
          </w:tcPr>
          <w:p w14:paraId="119791B1" w14:textId="77777777" w:rsidR="000B0D80" w:rsidRDefault="000B0D80"/>
        </w:tc>
        <w:tc>
          <w:tcPr>
            <w:tcW w:w="900" w:type="dxa"/>
            <w:shd w:val="clear" w:color="auto" w:fill="D9D9D9" w:themeFill="background1" w:themeFillShade="D9"/>
          </w:tcPr>
          <w:p w14:paraId="7EBCDF21" w14:textId="77777777" w:rsidR="000B0D80" w:rsidRDefault="000B0D80"/>
        </w:tc>
        <w:tc>
          <w:tcPr>
            <w:tcW w:w="900" w:type="dxa"/>
          </w:tcPr>
          <w:p w14:paraId="2EC8FF28" w14:textId="77777777" w:rsidR="000B0D80" w:rsidRDefault="000B0D80"/>
        </w:tc>
        <w:tc>
          <w:tcPr>
            <w:tcW w:w="810" w:type="dxa"/>
            <w:shd w:val="clear" w:color="auto" w:fill="D9D9D9" w:themeFill="background1" w:themeFillShade="D9"/>
          </w:tcPr>
          <w:p w14:paraId="6FF17945" w14:textId="77777777" w:rsidR="000B0D80" w:rsidRDefault="000B0D80"/>
        </w:tc>
        <w:tc>
          <w:tcPr>
            <w:tcW w:w="810" w:type="dxa"/>
          </w:tcPr>
          <w:p w14:paraId="1DC640CF" w14:textId="77777777" w:rsidR="000B0D80" w:rsidRDefault="000B0D80"/>
        </w:tc>
      </w:tr>
      <w:tr w:rsidR="000B0D80" w14:paraId="4FAB61CB" w14:textId="77777777" w:rsidTr="004E038B">
        <w:tc>
          <w:tcPr>
            <w:tcW w:w="2766" w:type="dxa"/>
          </w:tcPr>
          <w:p w14:paraId="0F2B258B" w14:textId="6B0C83A9" w:rsidR="000B0D80" w:rsidRPr="00416E1E" w:rsidRDefault="000B0D80" w:rsidP="00A511C4">
            <w:pPr>
              <w:rPr>
                <w:b/>
                <w:sz w:val="20"/>
                <w:szCs w:val="20"/>
              </w:rPr>
            </w:pPr>
            <w:r w:rsidRPr="00416E1E">
              <w:rPr>
                <w:b/>
                <w:sz w:val="20"/>
                <w:szCs w:val="20"/>
              </w:rPr>
              <w:t>Transportation Plan*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054C112D" w14:textId="77777777" w:rsidR="000B0D80" w:rsidRDefault="000B0D80"/>
        </w:tc>
        <w:tc>
          <w:tcPr>
            <w:tcW w:w="900" w:type="dxa"/>
          </w:tcPr>
          <w:p w14:paraId="523BB05B" w14:textId="77777777" w:rsidR="000B0D80" w:rsidRDefault="000B0D80"/>
        </w:tc>
        <w:tc>
          <w:tcPr>
            <w:tcW w:w="810" w:type="dxa"/>
            <w:shd w:val="clear" w:color="auto" w:fill="D9D9D9" w:themeFill="background1" w:themeFillShade="D9"/>
          </w:tcPr>
          <w:p w14:paraId="56E97810" w14:textId="77777777" w:rsidR="000B0D80" w:rsidRDefault="000B0D80"/>
        </w:tc>
        <w:tc>
          <w:tcPr>
            <w:tcW w:w="900" w:type="dxa"/>
          </w:tcPr>
          <w:p w14:paraId="55AFD1F5" w14:textId="77777777" w:rsidR="000B0D80" w:rsidRDefault="000B0D80"/>
        </w:tc>
        <w:tc>
          <w:tcPr>
            <w:tcW w:w="900" w:type="dxa"/>
            <w:shd w:val="clear" w:color="auto" w:fill="D9D9D9" w:themeFill="background1" w:themeFillShade="D9"/>
          </w:tcPr>
          <w:p w14:paraId="55167D2B" w14:textId="77777777" w:rsidR="000B0D80" w:rsidRDefault="000B0D80"/>
        </w:tc>
        <w:tc>
          <w:tcPr>
            <w:tcW w:w="900" w:type="dxa"/>
          </w:tcPr>
          <w:p w14:paraId="5ACCBA4E" w14:textId="77777777" w:rsidR="000B0D80" w:rsidRDefault="000B0D80"/>
        </w:tc>
        <w:tc>
          <w:tcPr>
            <w:tcW w:w="810" w:type="dxa"/>
            <w:shd w:val="clear" w:color="auto" w:fill="D9D9D9" w:themeFill="background1" w:themeFillShade="D9"/>
          </w:tcPr>
          <w:p w14:paraId="7B141A73" w14:textId="77777777" w:rsidR="000B0D80" w:rsidRDefault="000B0D80"/>
        </w:tc>
        <w:tc>
          <w:tcPr>
            <w:tcW w:w="810" w:type="dxa"/>
          </w:tcPr>
          <w:p w14:paraId="4D479EFE" w14:textId="77777777" w:rsidR="000B0D80" w:rsidRDefault="000B0D80"/>
        </w:tc>
      </w:tr>
      <w:tr w:rsidR="00603C51" w14:paraId="210FB6C9" w14:textId="77777777" w:rsidTr="004E038B">
        <w:tc>
          <w:tcPr>
            <w:tcW w:w="2766" w:type="dxa"/>
          </w:tcPr>
          <w:p w14:paraId="41F31F6D" w14:textId="7F51E3F7" w:rsidR="00603C51" w:rsidRPr="00416E1E" w:rsidRDefault="00603C51" w:rsidP="00A511C4">
            <w:pPr>
              <w:rPr>
                <w:b/>
                <w:sz w:val="20"/>
                <w:szCs w:val="20"/>
              </w:rPr>
            </w:pPr>
            <w:r w:rsidRPr="00603C51">
              <w:rPr>
                <w:b/>
                <w:sz w:val="20"/>
                <w:szCs w:val="20"/>
              </w:rPr>
              <w:t>Schedule of Days and Times in Care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27098339" w14:textId="77777777" w:rsidR="00603C51" w:rsidRDefault="00603C51"/>
        </w:tc>
        <w:tc>
          <w:tcPr>
            <w:tcW w:w="900" w:type="dxa"/>
          </w:tcPr>
          <w:p w14:paraId="32FBE764" w14:textId="77777777" w:rsidR="00603C51" w:rsidRDefault="00603C51"/>
        </w:tc>
        <w:tc>
          <w:tcPr>
            <w:tcW w:w="810" w:type="dxa"/>
            <w:shd w:val="clear" w:color="auto" w:fill="D9D9D9" w:themeFill="background1" w:themeFillShade="D9"/>
          </w:tcPr>
          <w:p w14:paraId="04E8BE53" w14:textId="77777777" w:rsidR="00603C51" w:rsidRDefault="00603C51"/>
        </w:tc>
        <w:tc>
          <w:tcPr>
            <w:tcW w:w="900" w:type="dxa"/>
          </w:tcPr>
          <w:p w14:paraId="6FDA2534" w14:textId="77777777" w:rsidR="00603C51" w:rsidRDefault="00603C51"/>
        </w:tc>
        <w:tc>
          <w:tcPr>
            <w:tcW w:w="900" w:type="dxa"/>
            <w:shd w:val="clear" w:color="auto" w:fill="D9D9D9" w:themeFill="background1" w:themeFillShade="D9"/>
          </w:tcPr>
          <w:p w14:paraId="1ED23ECB" w14:textId="77777777" w:rsidR="00603C51" w:rsidRDefault="00603C51"/>
        </w:tc>
        <w:tc>
          <w:tcPr>
            <w:tcW w:w="900" w:type="dxa"/>
          </w:tcPr>
          <w:p w14:paraId="02BFB1D0" w14:textId="77777777" w:rsidR="00603C51" w:rsidRDefault="00603C51"/>
        </w:tc>
        <w:tc>
          <w:tcPr>
            <w:tcW w:w="810" w:type="dxa"/>
            <w:shd w:val="clear" w:color="auto" w:fill="D9D9D9" w:themeFill="background1" w:themeFillShade="D9"/>
          </w:tcPr>
          <w:p w14:paraId="0F1537A8" w14:textId="77777777" w:rsidR="00603C51" w:rsidRDefault="00603C51"/>
        </w:tc>
        <w:tc>
          <w:tcPr>
            <w:tcW w:w="810" w:type="dxa"/>
          </w:tcPr>
          <w:p w14:paraId="3C04D943" w14:textId="77777777" w:rsidR="00603C51" w:rsidRDefault="00603C51"/>
        </w:tc>
      </w:tr>
      <w:tr w:rsidR="00603C51" w14:paraId="6AAEEE70" w14:textId="77777777" w:rsidTr="004E038B">
        <w:tc>
          <w:tcPr>
            <w:tcW w:w="2766" w:type="dxa"/>
          </w:tcPr>
          <w:p w14:paraId="794F6CC2" w14:textId="21F2B892" w:rsidR="00603C51" w:rsidRPr="00603C51" w:rsidRDefault="00603C51" w:rsidP="00A511C4">
            <w:pPr>
              <w:rPr>
                <w:b/>
                <w:sz w:val="20"/>
                <w:szCs w:val="20"/>
              </w:rPr>
            </w:pPr>
            <w:r w:rsidRPr="00603C51">
              <w:rPr>
                <w:b/>
                <w:sz w:val="20"/>
                <w:szCs w:val="20"/>
              </w:rPr>
              <w:t>Acknowledgement of Receipt of Parent Handbook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770C5472" w14:textId="77777777" w:rsidR="00603C51" w:rsidRDefault="00603C51"/>
        </w:tc>
        <w:tc>
          <w:tcPr>
            <w:tcW w:w="900" w:type="dxa"/>
          </w:tcPr>
          <w:p w14:paraId="2F1090ED" w14:textId="77777777" w:rsidR="00603C51" w:rsidRDefault="00603C51"/>
        </w:tc>
        <w:tc>
          <w:tcPr>
            <w:tcW w:w="810" w:type="dxa"/>
            <w:shd w:val="clear" w:color="auto" w:fill="D9D9D9" w:themeFill="background1" w:themeFillShade="D9"/>
          </w:tcPr>
          <w:p w14:paraId="2994A326" w14:textId="77777777" w:rsidR="00603C51" w:rsidRDefault="00603C51"/>
        </w:tc>
        <w:tc>
          <w:tcPr>
            <w:tcW w:w="900" w:type="dxa"/>
          </w:tcPr>
          <w:p w14:paraId="4643B47B" w14:textId="77777777" w:rsidR="00603C51" w:rsidRDefault="00603C51"/>
        </w:tc>
        <w:tc>
          <w:tcPr>
            <w:tcW w:w="900" w:type="dxa"/>
            <w:shd w:val="clear" w:color="auto" w:fill="D9D9D9" w:themeFill="background1" w:themeFillShade="D9"/>
          </w:tcPr>
          <w:p w14:paraId="2E6FBE0F" w14:textId="77777777" w:rsidR="00603C51" w:rsidRDefault="00603C51"/>
        </w:tc>
        <w:tc>
          <w:tcPr>
            <w:tcW w:w="900" w:type="dxa"/>
          </w:tcPr>
          <w:p w14:paraId="0FDB0418" w14:textId="77777777" w:rsidR="00603C51" w:rsidRDefault="00603C51"/>
        </w:tc>
        <w:tc>
          <w:tcPr>
            <w:tcW w:w="810" w:type="dxa"/>
            <w:shd w:val="clear" w:color="auto" w:fill="D9D9D9" w:themeFill="background1" w:themeFillShade="D9"/>
          </w:tcPr>
          <w:p w14:paraId="6038BA80" w14:textId="77777777" w:rsidR="00603C51" w:rsidRDefault="00603C51"/>
        </w:tc>
        <w:tc>
          <w:tcPr>
            <w:tcW w:w="810" w:type="dxa"/>
          </w:tcPr>
          <w:p w14:paraId="7B5799A9" w14:textId="77777777" w:rsidR="00603C51" w:rsidRDefault="00603C51"/>
        </w:tc>
      </w:tr>
      <w:tr w:rsidR="000B0D80" w14:paraId="1815BFA4" w14:textId="77777777" w:rsidTr="004E038B">
        <w:tc>
          <w:tcPr>
            <w:tcW w:w="2766" w:type="dxa"/>
          </w:tcPr>
          <w:p w14:paraId="78F910ED" w14:textId="06CA0550" w:rsidR="000B0D80" w:rsidRPr="00416E1E" w:rsidRDefault="000B0D80" w:rsidP="00A511C4">
            <w:pPr>
              <w:rPr>
                <w:b/>
                <w:sz w:val="20"/>
                <w:szCs w:val="20"/>
              </w:rPr>
            </w:pPr>
            <w:r w:rsidRPr="00416E1E">
              <w:rPr>
                <w:b/>
                <w:sz w:val="20"/>
                <w:szCs w:val="20"/>
              </w:rPr>
              <w:t xml:space="preserve">Physician/Health Care 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060B3D60" w14:textId="77777777" w:rsidR="000B0D80" w:rsidRDefault="000B0D80"/>
        </w:tc>
        <w:tc>
          <w:tcPr>
            <w:tcW w:w="900" w:type="dxa"/>
          </w:tcPr>
          <w:p w14:paraId="783E474A" w14:textId="77777777" w:rsidR="000B0D80" w:rsidRDefault="000B0D80"/>
        </w:tc>
        <w:tc>
          <w:tcPr>
            <w:tcW w:w="810" w:type="dxa"/>
            <w:shd w:val="clear" w:color="auto" w:fill="D9D9D9" w:themeFill="background1" w:themeFillShade="D9"/>
          </w:tcPr>
          <w:p w14:paraId="0841E3AA" w14:textId="77777777" w:rsidR="000B0D80" w:rsidRDefault="000B0D80"/>
        </w:tc>
        <w:tc>
          <w:tcPr>
            <w:tcW w:w="900" w:type="dxa"/>
          </w:tcPr>
          <w:p w14:paraId="62C794F2" w14:textId="77777777" w:rsidR="000B0D80" w:rsidRDefault="000B0D80"/>
        </w:tc>
        <w:tc>
          <w:tcPr>
            <w:tcW w:w="900" w:type="dxa"/>
            <w:shd w:val="clear" w:color="auto" w:fill="D9D9D9" w:themeFill="background1" w:themeFillShade="D9"/>
          </w:tcPr>
          <w:p w14:paraId="1DA9FDDB" w14:textId="77777777" w:rsidR="000B0D80" w:rsidRDefault="000B0D80"/>
        </w:tc>
        <w:tc>
          <w:tcPr>
            <w:tcW w:w="900" w:type="dxa"/>
          </w:tcPr>
          <w:p w14:paraId="1D7C6A4A" w14:textId="77777777" w:rsidR="000B0D80" w:rsidRDefault="000B0D80"/>
        </w:tc>
        <w:tc>
          <w:tcPr>
            <w:tcW w:w="810" w:type="dxa"/>
            <w:shd w:val="clear" w:color="auto" w:fill="D9D9D9" w:themeFill="background1" w:themeFillShade="D9"/>
          </w:tcPr>
          <w:p w14:paraId="49066768" w14:textId="77777777" w:rsidR="000B0D80" w:rsidRDefault="000B0D80"/>
        </w:tc>
        <w:tc>
          <w:tcPr>
            <w:tcW w:w="810" w:type="dxa"/>
          </w:tcPr>
          <w:p w14:paraId="15B9E869" w14:textId="77777777" w:rsidR="000B0D80" w:rsidRDefault="000B0D80"/>
        </w:tc>
      </w:tr>
      <w:tr w:rsidR="000B0D80" w14:paraId="41BDBA1E" w14:textId="77777777" w:rsidTr="004E038B">
        <w:tc>
          <w:tcPr>
            <w:tcW w:w="2766" w:type="dxa"/>
          </w:tcPr>
          <w:p w14:paraId="4FB19E53" w14:textId="692BC701" w:rsidR="000B0D80" w:rsidRPr="00416E1E" w:rsidRDefault="000B0D80" w:rsidP="00A511C4">
            <w:pPr>
              <w:rPr>
                <w:b/>
                <w:sz w:val="20"/>
                <w:szCs w:val="20"/>
              </w:rPr>
            </w:pPr>
            <w:r w:rsidRPr="00416E1E">
              <w:rPr>
                <w:b/>
                <w:sz w:val="20"/>
                <w:szCs w:val="20"/>
              </w:rPr>
              <w:t>Individual Health Care Plans (IHCP), if applicable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6C13A799" w14:textId="77777777" w:rsidR="000B0D80" w:rsidRDefault="000B0D80"/>
        </w:tc>
        <w:tc>
          <w:tcPr>
            <w:tcW w:w="900" w:type="dxa"/>
          </w:tcPr>
          <w:p w14:paraId="4911836E" w14:textId="77777777" w:rsidR="000B0D80" w:rsidRDefault="000B0D80"/>
        </w:tc>
        <w:tc>
          <w:tcPr>
            <w:tcW w:w="810" w:type="dxa"/>
            <w:shd w:val="clear" w:color="auto" w:fill="D9D9D9" w:themeFill="background1" w:themeFillShade="D9"/>
          </w:tcPr>
          <w:p w14:paraId="3FEBEDB3" w14:textId="77777777" w:rsidR="000B0D80" w:rsidRDefault="000B0D80"/>
        </w:tc>
        <w:tc>
          <w:tcPr>
            <w:tcW w:w="900" w:type="dxa"/>
          </w:tcPr>
          <w:p w14:paraId="590AC497" w14:textId="77777777" w:rsidR="000B0D80" w:rsidRDefault="000B0D80"/>
        </w:tc>
        <w:tc>
          <w:tcPr>
            <w:tcW w:w="900" w:type="dxa"/>
            <w:shd w:val="clear" w:color="auto" w:fill="D9D9D9" w:themeFill="background1" w:themeFillShade="D9"/>
          </w:tcPr>
          <w:p w14:paraId="0D24C986" w14:textId="77777777" w:rsidR="000B0D80" w:rsidRDefault="000B0D80"/>
        </w:tc>
        <w:tc>
          <w:tcPr>
            <w:tcW w:w="900" w:type="dxa"/>
          </w:tcPr>
          <w:p w14:paraId="5753C609" w14:textId="77777777" w:rsidR="000B0D80" w:rsidRDefault="000B0D80"/>
        </w:tc>
        <w:tc>
          <w:tcPr>
            <w:tcW w:w="810" w:type="dxa"/>
            <w:shd w:val="clear" w:color="auto" w:fill="D9D9D9" w:themeFill="background1" w:themeFillShade="D9"/>
          </w:tcPr>
          <w:p w14:paraId="43E1357D" w14:textId="77777777" w:rsidR="000B0D80" w:rsidRDefault="000B0D80"/>
        </w:tc>
        <w:tc>
          <w:tcPr>
            <w:tcW w:w="810" w:type="dxa"/>
          </w:tcPr>
          <w:p w14:paraId="31CDDDAB" w14:textId="77777777" w:rsidR="000B0D80" w:rsidRDefault="000B0D80"/>
        </w:tc>
      </w:tr>
      <w:tr w:rsidR="000B0D80" w14:paraId="5B453C6F" w14:textId="77777777" w:rsidTr="004E038B">
        <w:tc>
          <w:tcPr>
            <w:tcW w:w="2766" w:type="dxa"/>
          </w:tcPr>
          <w:p w14:paraId="21F3B5C6" w14:textId="28B7408C" w:rsidR="000B0D80" w:rsidRPr="00416E1E" w:rsidRDefault="000B0D80" w:rsidP="00A511C4">
            <w:pPr>
              <w:rPr>
                <w:b/>
                <w:sz w:val="20"/>
                <w:szCs w:val="20"/>
              </w:rPr>
            </w:pPr>
            <w:r w:rsidRPr="00416E1E">
              <w:rPr>
                <w:b/>
                <w:sz w:val="20"/>
                <w:szCs w:val="20"/>
              </w:rPr>
              <w:t>Developmental History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1D913157" w14:textId="77777777" w:rsidR="000B0D80" w:rsidRDefault="000B0D80"/>
        </w:tc>
        <w:tc>
          <w:tcPr>
            <w:tcW w:w="900" w:type="dxa"/>
          </w:tcPr>
          <w:p w14:paraId="661EAA39" w14:textId="77777777" w:rsidR="000B0D80" w:rsidRDefault="000B0D80"/>
        </w:tc>
        <w:tc>
          <w:tcPr>
            <w:tcW w:w="810" w:type="dxa"/>
            <w:shd w:val="clear" w:color="auto" w:fill="D9D9D9" w:themeFill="background1" w:themeFillShade="D9"/>
          </w:tcPr>
          <w:p w14:paraId="417541D2" w14:textId="77777777" w:rsidR="000B0D80" w:rsidRDefault="000B0D80"/>
        </w:tc>
        <w:tc>
          <w:tcPr>
            <w:tcW w:w="900" w:type="dxa"/>
          </w:tcPr>
          <w:p w14:paraId="4A6AEB75" w14:textId="77777777" w:rsidR="000B0D80" w:rsidRDefault="000B0D80"/>
        </w:tc>
        <w:tc>
          <w:tcPr>
            <w:tcW w:w="900" w:type="dxa"/>
            <w:shd w:val="clear" w:color="auto" w:fill="D9D9D9" w:themeFill="background1" w:themeFillShade="D9"/>
          </w:tcPr>
          <w:p w14:paraId="02D7BD00" w14:textId="77777777" w:rsidR="000B0D80" w:rsidRDefault="000B0D80"/>
        </w:tc>
        <w:tc>
          <w:tcPr>
            <w:tcW w:w="900" w:type="dxa"/>
          </w:tcPr>
          <w:p w14:paraId="297A6625" w14:textId="77777777" w:rsidR="000B0D80" w:rsidRDefault="000B0D80"/>
        </w:tc>
        <w:tc>
          <w:tcPr>
            <w:tcW w:w="810" w:type="dxa"/>
            <w:shd w:val="clear" w:color="auto" w:fill="D9D9D9" w:themeFill="background1" w:themeFillShade="D9"/>
          </w:tcPr>
          <w:p w14:paraId="57AD554F" w14:textId="77777777" w:rsidR="000B0D80" w:rsidRDefault="000B0D80"/>
        </w:tc>
        <w:tc>
          <w:tcPr>
            <w:tcW w:w="810" w:type="dxa"/>
          </w:tcPr>
          <w:p w14:paraId="2FAEAD90" w14:textId="77777777" w:rsidR="000B0D80" w:rsidRDefault="000B0D80"/>
        </w:tc>
      </w:tr>
      <w:tr w:rsidR="000B0D80" w14:paraId="4B871A07" w14:textId="77777777" w:rsidTr="004E038B">
        <w:tc>
          <w:tcPr>
            <w:tcW w:w="2766" w:type="dxa"/>
          </w:tcPr>
          <w:p w14:paraId="11F54EB3" w14:textId="73DA5AC0" w:rsidR="000B0D80" w:rsidRPr="00416E1E" w:rsidRDefault="000B0D80" w:rsidP="00A511C4">
            <w:pPr>
              <w:rPr>
                <w:b/>
                <w:sz w:val="20"/>
                <w:szCs w:val="20"/>
              </w:rPr>
            </w:pPr>
            <w:r w:rsidRPr="00416E1E">
              <w:rPr>
                <w:b/>
                <w:sz w:val="20"/>
                <w:szCs w:val="20"/>
              </w:rPr>
              <w:t>General Permission</w:t>
            </w:r>
            <w:r w:rsidR="00B22B86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0AD8F588" w14:textId="77777777" w:rsidR="000B0D80" w:rsidRDefault="000B0D80"/>
        </w:tc>
        <w:tc>
          <w:tcPr>
            <w:tcW w:w="900" w:type="dxa"/>
          </w:tcPr>
          <w:p w14:paraId="40502757" w14:textId="77777777" w:rsidR="000B0D80" w:rsidRDefault="000B0D80"/>
        </w:tc>
        <w:tc>
          <w:tcPr>
            <w:tcW w:w="810" w:type="dxa"/>
            <w:shd w:val="clear" w:color="auto" w:fill="D9D9D9" w:themeFill="background1" w:themeFillShade="D9"/>
          </w:tcPr>
          <w:p w14:paraId="5E0212A4" w14:textId="77777777" w:rsidR="000B0D80" w:rsidRDefault="000B0D80"/>
        </w:tc>
        <w:tc>
          <w:tcPr>
            <w:tcW w:w="900" w:type="dxa"/>
          </w:tcPr>
          <w:p w14:paraId="1091F5D9" w14:textId="77777777" w:rsidR="000B0D80" w:rsidRDefault="000B0D80"/>
        </w:tc>
        <w:tc>
          <w:tcPr>
            <w:tcW w:w="900" w:type="dxa"/>
            <w:shd w:val="clear" w:color="auto" w:fill="D9D9D9" w:themeFill="background1" w:themeFillShade="D9"/>
          </w:tcPr>
          <w:p w14:paraId="4A913842" w14:textId="77777777" w:rsidR="000B0D80" w:rsidRDefault="000B0D80"/>
        </w:tc>
        <w:tc>
          <w:tcPr>
            <w:tcW w:w="900" w:type="dxa"/>
          </w:tcPr>
          <w:p w14:paraId="40281F2F" w14:textId="77777777" w:rsidR="000B0D80" w:rsidRDefault="000B0D80"/>
        </w:tc>
        <w:tc>
          <w:tcPr>
            <w:tcW w:w="810" w:type="dxa"/>
            <w:shd w:val="clear" w:color="auto" w:fill="D9D9D9" w:themeFill="background1" w:themeFillShade="D9"/>
          </w:tcPr>
          <w:p w14:paraId="5E41146E" w14:textId="77777777" w:rsidR="000B0D80" w:rsidRDefault="000B0D80"/>
        </w:tc>
        <w:tc>
          <w:tcPr>
            <w:tcW w:w="810" w:type="dxa"/>
          </w:tcPr>
          <w:p w14:paraId="01B9AF4F" w14:textId="77777777" w:rsidR="000B0D80" w:rsidRDefault="000B0D80"/>
        </w:tc>
      </w:tr>
      <w:tr w:rsidR="00A930BC" w14:paraId="6A7C3A6E" w14:textId="77777777" w:rsidTr="004E038B">
        <w:tc>
          <w:tcPr>
            <w:tcW w:w="2766" w:type="dxa"/>
          </w:tcPr>
          <w:p w14:paraId="25A6BBB7" w14:textId="77777777" w:rsidR="00A930BC" w:rsidRPr="00416E1E" w:rsidRDefault="00837B35" w:rsidP="00A511C4">
            <w:pPr>
              <w:rPr>
                <w:b/>
                <w:sz w:val="20"/>
                <w:szCs w:val="20"/>
              </w:rPr>
            </w:pPr>
            <w:r w:rsidRPr="00416E1E">
              <w:rPr>
                <w:b/>
                <w:sz w:val="20"/>
                <w:szCs w:val="20"/>
              </w:rPr>
              <w:t>CPR/First</w:t>
            </w:r>
            <w:r w:rsidR="00A930BC" w:rsidRPr="00416E1E">
              <w:rPr>
                <w:b/>
                <w:sz w:val="20"/>
                <w:szCs w:val="20"/>
              </w:rPr>
              <w:t xml:space="preserve"> Aid/ Emergency Medical Consent and Release</w:t>
            </w:r>
            <w:r w:rsidRPr="00416E1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087C340D" w14:textId="77777777" w:rsidR="00A930BC" w:rsidRDefault="00A930BC"/>
        </w:tc>
        <w:tc>
          <w:tcPr>
            <w:tcW w:w="900" w:type="dxa"/>
          </w:tcPr>
          <w:p w14:paraId="1FE57EA9" w14:textId="77777777" w:rsidR="00A930BC" w:rsidRDefault="00A930BC"/>
        </w:tc>
        <w:tc>
          <w:tcPr>
            <w:tcW w:w="810" w:type="dxa"/>
            <w:shd w:val="clear" w:color="auto" w:fill="D9D9D9" w:themeFill="background1" w:themeFillShade="D9"/>
          </w:tcPr>
          <w:p w14:paraId="4238EC1E" w14:textId="77777777" w:rsidR="00A930BC" w:rsidRDefault="00A930BC"/>
        </w:tc>
        <w:tc>
          <w:tcPr>
            <w:tcW w:w="900" w:type="dxa"/>
          </w:tcPr>
          <w:p w14:paraId="1CC702C2" w14:textId="77777777" w:rsidR="00A930BC" w:rsidRDefault="00A930BC"/>
        </w:tc>
        <w:tc>
          <w:tcPr>
            <w:tcW w:w="900" w:type="dxa"/>
            <w:shd w:val="clear" w:color="auto" w:fill="D9D9D9" w:themeFill="background1" w:themeFillShade="D9"/>
          </w:tcPr>
          <w:p w14:paraId="19C1875F" w14:textId="77777777" w:rsidR="00A930BC" w:rsidRDefault="00A930BC"/>
        </w:tc>
        <w:tc>
          <w:tcPr>
            <w:tcW w:w="900" w:type="dxa"/>
          </w:tcPr>
          <w:p w14:paraId="30731883" w14:textId="77777777" w:rsidR="00A930BC" w:rsidRDefault="00A930BC"/>
        </w:tc>
        <w:tc>
          <w:tcPr>
            <w:tcW w:w="810" w:type="dxa"/>
            <w:shd w:val="clear" w:color="auto" w:fill="D9D9D9" w:themeFill="background1" w:themeFillShade="D9"/>
          </w:tcPr>
          <w:p w14:paraId="4A801AA1" w14:textId="77777777" w:rsidR="00A930BC" w:rsidRDefault="00A930BC"/>
        </w:tc>
        <w:tc>
          <w:tcPr>
            <w:tcW w:w="810" w:type="dxa"/>
          </w:tcPr>
          <w:p w14:paraId="2F8A5F71" w14:textId="77777777" w:rsidR="00A930BC" w:rsidRDefault="00A930BC"/>
        </w:tc>
      </w:tr>
      <w:tr w:rsidR="00870C19" w14:paraId="634BD4EB" w14:textId="77777777" w:rsidTr="004E038B">
        <w:tc>
          <w:tcPr>
            <w:tcW w:w="2766" w:type="dxa"/>
          </w:tcPr>
          <w:p w14:paraId="3ADA79A2" w14:textId="0BE7B0D2" w:rsidR="00870C19" w:rsidRPr="00416E1E" w:rsidRDefault="000B0D80" w:rsidP="00870C19">
            <w:pPr>
              <w:rPr>
                <w:b/>
                <w:sz w:val="20"/>
                <w:szCs w:val="20"/>
              </w:rPr>
            </w:pPr>
            <w:r w:rsidRPr="00416E1E">
              <w:rPr>
                <w:b/>
                <w:sz w:val="20"/>
                <w:szCs w:val="20"/>
              </w:rPr>
              <w:t>Date of Last Physical Exam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6A79165D" w14:textId="77777777" w:rsidR="00870C19" w:rsidRDefault="00870C19"/>
        </w:tc>
        <w:tc>
          <w:tcPr>
            <w:tcW w:w="900" w:type="dxa"/>
          </w:tcPr>
          <w:p w14:paraId="425BD7CF" w14:textId="77777777" w:rsidR="00870C19" w:rsidRDefault="00870C19"/>
        </w:tc>
        <w:tc>
          <w:tcPr>
            <w:tcW w:w="810" w:type="dxa"/>
            <w:shd w:val="clear" w:color="auto" w:fill="D9D9D9" w:themeFill="background1" w:themeFillShade="D9"/>
          </w:tcPr>
          <w:p w14:paraId="5872FADC" w14:textId="77777777" w:rsidR="00870C19" w:rsidRDefault="00870C19"/>
        </w:tc>
        <w:tc>
          <w:tcPr>
            <w:tcW w:w="900" w:type="dxa"/>
          </w:tcPr>
          <w:p w14:paraId="4E0EC1E2" w14:textId="77777777" w:rsidR="00870C19" w:rsidRDefault="00870C19"/>
        </w:tc>
        <w:tc>
          <w:tcPr>
            <w:tcW w:w="900" w:type="dxa"/>
            <w:shd w:val="clear" w:color="auto" w:fill="D9D9D9" w:themeFill="background1" w:themeFillShade="D9"/>
          </w:tcPr>
          <w:p w14:paraId="2730CD86" w14:textId="77777777" w:rsidR="00870C19" w:rsidRDefault="00870C19"/>
        </w:tc>
        <w:tc>
          <w:tcPr>
            <w:tcW w:w="900" w:type="dxa"/>
          </w:tcPr>
          <w:p w14:paraId="16496007" w14:textId="77777777" w:rsidR="00870C19" w:rsidRDefault="00870C19"/>
        </w:tc>
        <w:tc>
          <w:tcPr>
            <w:tcW w:w="810" w:type="dxa"/>
            <w:shd w:val="clear" w:color="auto" w:fill="D9D9D9" w:themeFill="background1" w:themeFillShade="D9"/>
          </w:tcPr>
          <w:p w14:paraId="17F5B7EC" w14:textId="77777777" w:rsidR="00870C19" w:rsidRDefault="00870C19"/>
        </w:tc>
        <w:tc>
          <w:tcPr>
            <w:tcW w:w="810" w:type="dxa"/>
          </w:tcPr>
          <w:p w14:paraId="489DA83C" w14:textId="77777777" w:rsidR="00870C19" w:rsidRDefault="00870C19"/>
        </w:tc>
      </w:tr>
      <w:tr w:rsidR="000B0D80" w14:paraId="25F19154" w14:textId="77777777" w:rsidTr="004E038B">
        <w:tc>
          <w:tcPr>
            <w:tcW w:w="2766" w:type="dxa"/>
          </w:tcPr>
          <w:p w14:paraId="596A6BAF" w14:textId="37918F19" w:rsidR="000B0D80" w:rsidRPr="00416E1E" w:rsidRDefault="000B0D80" w:rsidP="00870C19">
            <w:pPr>
              <w:rPr>
                <w:b/>
                <w:sz w:val="20"/>
                <w:szCs w:val="20"/>
              </w:rPr>
            </w:pPr>
            <w:r w:rsidRPr="00416E1E">
              <w:rPr>
                <w:b/>
                <w:sz w:val="20"/>
                <w:szCs w:val="20"/>
              </w:rPr>
              <w:t>Immunizations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62B1FEED" w14:textId="77777777" w:rsidR="000B0D80" w:rsidRDefault="000B0D80"/>
        </w:tc>
        <w:tc>
          <w:tcPr>
            <w:tcW w:w="900" w:type="dxa"/>
          </w:tcPr>
          <w:p w14:paraId="618DA895" w14:textId="77777777" w:rsidR="000B0D80" w:rsidRDefault="000B0D80"/>
        </w:tc>
        <w:tc>
          <w:tcPr>
            <w:tcW w:w="810" w:type="dxa"/>
            <w:shd w:val="clear" w:color="auto" w:fill="D9D9D9" w:themeFill="background1" w:themeFillShade="D9"/>
          </w:tcPr>
          <w:p w14:paraId="128937D8" w14:textId="77777777" w:rsidR="000B0D80" w:rsidRDefault="000B0D80"/>
        </w:tc>
        <w:tc>
          <w:tcPr>
            <w:tcW w:w="900" w:type="dxa"/>
          </w:tcPr>
          <w:p w14:paraId="35301989" w14:textId="77777777" w:rsidR="000B0D80" w:rsidRDefault="000B0D80"/>
        </w:tc>
        <w:tc>
          <w:tcPr>
            <w:tcW w:w="900" w:type="dxa"/>
            <w:shd w:val="clear" w:color="auto" w:fill="D9D9D9" w:themeFill="background1" w:themeFillShade="D9"/>
          </w:tcPr>
          <w:p w14:paraId="11505BDD" w14:textId="77777777" w:rsidR="000B0D80" w:rsidRDefault="000B0D80"/>
        </w:tc>
        <w:tc>
          <w:tcPr>
            <w:tcW w:w="900" w:type="dxa"/>
          </w:tcPr>
          <w:p w14:paraId="52E0DE83" w14:textId="77777777" w:rsidR="000B0D80" w:rsidRDefault="000B0D80"/>
        </w:tc>
        <w:tc>
          <w:tcPr>
            <w:tcW w:w="810" w:type="dxa"/>
            <w:shd w:val="clear" w:color="auto" w:fill="D9D9D9" w:themeFill="background1" w:themeFillShade="D9"/>
          </w:tcPr>
          <w:p w14:paraId="17C52E65" w14:textId="77777777" w:rsidR="000B0D80" w:rsidRDefault="000B0D80"/>
        </w:tc>
        <w:tc>
          <w:tcPr>
            <w:tcW w:w="810" w:type="dxa"/>
          </w:tcPr>
          <w:p w14:paraId="02919443" w14:textId="77777777" w:rsidR="000B0D80" w:rsidRDefault="000B0D80"/>
        </w:tc>
      </w:tr>
      <w:tr w:rsidR="000B0D80" w14:paraId="2540266E" w14:textId="77777777" w:rsidTr="004E038B">
        <w:tc>
          <w:tcPr>
            <w:tcW w:w="2766" w:type="dxa"/>
          </w:tcPr>
          <w:p w14:paraId="04F69C53" w14:textId="322D5801" w:rsidR="000B0D80" w:rsidRPr="00416E1E" w:rsidRDefault="000B0D80" w:rsidP="00870C19">
            <w:pPr>
              <w:rPr>
                <w:b/>
                <w:sz w:val="20"/>
                <w:szCs w:val="20"/>
              </w:rPr>
            </w:pPr>
            <w:r w:rsidRPr="00416E1E">
              <w:rPr>
                <w:b/>
                <w:sz w:val="20"/>
                <w:szCs w:val="20"/>
              </w:rPr>
              <w:t>Lead Screening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03D7CA89" w14:textId="77777777" w:rsidR="000B0D80" w:rsidRDefault="000B0D80"/>
        </w:tc>
        <w:tc>
          <w:tcPr>
            <w:tcW w:w="900" w:type="dxa"/>
          </w:tcPr>
          <w:p w14:paraId="0881ADF5" w14:textId="77777777" w:rsidR="000B0D80" w:rsidRDefault="000B0D80"/>
        </w:tc>
        <w:tc>
          <w:tcPr>
            <w:tcW w:w="810" w:type="dxa"/>
            <w:shd w:val="clear" w:color="auto" w:fill="D9D9D9" w:themeFill="background1" w:themeFillShade="D9"/>
          </w:tcPr>
          <w:p w14:paraId="71FB4EB7" w14:textId="77777777" w:rsidR="000B0D80" w:rsidRDefault="000B0D80"/>
        </w:tc>
        <w:tc>
          <w:tcPr>
            <w:tcW w:w="900" w:type="dxa"/>
          </w:tcPr>
          <w:p w14:paraId="5107C3F5" w14:textId="77777777" w:rsidR="000B0D80" w:rsidRDefault="000B0D80"/>
        </w:tc>
        <w:tc>
          <w:tcPr>
            <w:tcW w:w="900" w:type="dxa"/>
            <w:shd w:val="clear" w:color="auto" w:fill="D9D9D9" w:themeFill="background1" w:themeFillShade="D9"/>
          </w:tcPr>
          <w:p w14:paraId="31F5630C" w14:textId="77777777" w:rsidR="000B0D80" w:rsidRDefault="000B0D80"/>
        </w:tc>
        <w:tc>
          <w:tcPr>
            <w:tcW w:w="900" w:type="dxa"/>
          </w:tcPr>
          <w:p w14:paraId="2DE5A36B" w14:textId="77777777" w:rsidR="000B0D80" w:rsidRDefault="000B0D80"/>
        </w:tc>
        <w:tc>
          <w:tcPr>
            <w:tcW w:w="810" w:type="dxa"/>
            <w:shd w:val="clear" w:color="auto" w:fill="D9D9D9" w:themeFill="background1" w:themeFillShade="D9"/>
          </w:tcPr>
          <w:p w14:paraId="5DBB1477" w14:textId="77777777" w:rsidR="000B0D80" w:rsidRDefault="000B0D80"/>
        </w:tc>
        <w:tc>
          <w:tcPr>
            <w:tcW w:w="810" w:type="dxa"/>
          </w:tcPr>
          <w:p w14:paraId="6D0CF5D7" w14:textId="77777777" w:rsidR="000B0D80" w:rsidRDefault="000B0D80"/>
        </w:tc>
      </w:tr>
      <w:tr w:rsidR="00A930BC" w14:paraId="44CCF58C" w14:textId="77777777" w:rsidTr="004E038B">
        <w:tc>
          <w:tcPr>
            <w:tcW w:w="2766" w:type="dxa"/>
          </w:tcPr>
          <w:p w14:paraId="5BE981EA" w14:textId="1688615C" w:rsidR="00A930BC" w:rsidRPr="00416E1E" w:rsidRDefault="0079586A" w:rsidP="00A930BC">
            <w:pPr>
              <w:rPr>
                <w:b/>
                <w:sz w:val="20"/>
                <w:szCs w:val="20"/>
              </w:rPr>
            </w:pPr>
            <w:r w:rsidRPr="00416E1E">
              <w:rPr>
                <w:b/>
                <w:sz w:val="20"/>
                <w:szCs w:val="20"/>
              </w:rPr>
              <w:t>On-</w:t>
            </w:r>
            <w:r w:rsidR="00A930BC" w:rsidRPr="00416E1E">
              <w:rPr>
                <w:b/>
                <w:sz w:val="20"/>
                <w:szCs w:val="20"/>
              </w:rPr>
              <w:t>site swim consent*</w:t>
            </w:r>
            <w:r w:rsidR="00416E1E" w:rsidRPr="00416E1E">
              <w:rPr>
                <w:b/>
                <w:sz w:val="20"/>
                <w:szCs w:val="20"/>
              </w:rPr>
              <w:t xml:space="preserve"> if applicable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2829E37F" w14:textId="77777777" w:rsidR="00A930BC" w:rsidRDefault="00A930BC"/>
        </w:tc>
        <w:tc>
          <w:tcPr>
            <w:tcW w:w="900" w:type="dxa"/>
          </w:tcPr>
          <w:p w14:paraId="6A0951C8" w14:textId="77777777" w:rsidR="00A930BC" w:rsidRDefault="00A930BC"/>
        </w:tc>
        <w:tc>
          <w:tcPr>
            <w:tcW w:w="810" w:type="dxa"/>
            <w:shd w:val="clear" w:color="auto" w:fill="D9D9D9" w:themeFill="background1" w:themeFillShade="D9"/>
          </w:tcPr>
          <w:p w14:paraId="02934CE9" w14:textId="77777777" w:rsidR="00A930BC" w:rsidRDefault="00A930BC"/>
        </w:tc>
        <w:tc>
          <w:tcPr>
            <w:tcW w:w="900" w:type="dxa"/>
          </w:tcPr>
          <w:p w14:paraId="67FA45A8" w14:textId="77777777" w:rsidR="00A930BC" w:rsidRDefault="00A930BC"/>
        </w:tc>
        <w:tc>
          <w:tcPr>
            <w:tcW w:w="900" w:type="dxa"/>
            <w:shd w:val="clear" w:color="auto" w:fill="D9D9D9" w:themeFill="background1" w:themeFillShade="D9"/>
          </w:tcPr>
          <w:p w14:paraId="074F3506" w14:textId="77777777" w:rsidR="00A930BC" w:rsidRDefault="00A930BC"/>
        </w:tc>
        <w:tc>
          <w:tcPr>
            <w:tcW w:w="900" w:type="dxa"/>
          </w:tcPr>
          <w:p w14:paraId="04B1DC62" w14:textId="77777777" w:rsidR="00A930BC" w:rsidRDefault="00A930BC"/>
        </w:tc>
        <w:tc>
          <w:tcPr>
            <w:tcW w:w="810" w:type="dxa"/>
            <w:shd w:val="clear" w:color="auto" w:fill="D9D9D9" w:themeFill="background1" w:themeFillShade="D9"/>
          </w:tcPr>
          <w:p w14:paraId="36604DBB" w14:textId="77777777" w:rsidR="00A930BC" w:rsidRDefault="00A930BC"/>
        </w:tc>
        <w:tc>
          <w:tcPr>
            <w:tcW w:w="810" w:type="dxa"/>
          </w:tcPr>
          <w:p w14:paraId="2792C644" w14:textId="77777777" w:rsidR="00A930BC" w:rsidRDefault="00A930BC"/>
        </w:tc>
      </w:tr>
      <w:tr w:rsidR="00870C19" w14:paraId="776F94CD" w14:textId="77777777" w:rsidTr="004E038B">
        <w:tc>
          <w:tcPr>
            <w:tcW w:w="2766" w:type="dxa"/>
          </w:tcPr>
          <w:p w14:paraId="05F4C358" w14:textId="77777777" w:rsidR="00870C19" w:rsidRPr="00416E1E" w:rsidRDefault="00870C19" w:rsidP="00870C19">
            <w:pPr>
              <w:rPr>
                <w:b/>
                <w:sz w:val="20"/>
                <w:szCs w:val="20"/>
              </w:rPr>
            </w:pPr>
            <w:r w:rsidRPr="00416E1E">
              <w:rPr>
                <w:b/>
                <w:sz w:val="20"/>
                <w:szCs w:val="20"/>
              </w:rPr>
              <w:t>Consent For non-prescription medication and topicals</w:t>
            </w:r>
            <w:r w:rsidR="00481475" w:rsidRPr="00416E1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19F6C563" w14:textId="77777777" w:rsidR="00870C19" w:rsidRDefault="00870C19"/>
        </w:tc>
        <w:tc>
          <w:tcPr>
            <w:tcW w:w="900" w:type="dxa"/>
          </w:tcPr>
          <w:p w14:paraId="2AFF2635" w14:textId="77777777" w:rsidR="00870C19" w:rsidRDefault="00870C19"/>
        </w:tc>
        <w:tc>
          <w:tcPr>
            <w:tcW w:w="810" w:type="dxa"/>
            <w:shd w:val="clear" w:color="auto" w:fill="D9D9D9" w:themeFill="background1" w:themeFillShade="D9"/>
          </w:tcPr>
          <w:p w14:paraId="19697E6C" w14:textId="77777777" w:rsidR="00870C19" w:rsidRDefault="00870C19"/>
        </w:tc>
        <w:tc>
          <w:tcPr>
            <w:tcW w:w="900" w:type="dxa"/>
          </w:tcPr>
          <w:p w14:paraId="7F23AD6D" w14:textId="77777777" w:rsidR="00870C19" w:rsidRDefault="00870C19"/>
        </w:tc>
        <w:tc>
          <w:tcPr>
            <w:tcW w:w="900" w:type="dxa"/>
            <w:shd w:val="clear" w:color="auto" w:fill="D9D9D9" w:themeFill="background1" w:themeFillShade="D9"/>
          </w:tcPr>
          <w:p w14:paraId="16C137A5" w14:textId="77777777" w:rsidR="00870C19" w:rsidRDefault="00870C19"/>
        </w:tc>
        <w:tc>
          <w:tcPr>
            <w:tcW w:w="900" w:type="dxa"/>
          </w:tcPr>
          <w:p w14:paraId="0D8070F6" w14:textId="77777777" w:rsidR="00870C19" w:rsidRDefault="00870C19"/>
        </w:tc>
        <w:tc>
          <w:tcPr>
            <w:tcW w:w="810" w:type="dxa"/>
            <w:shd w:val="clear" w:color="auto" w:fill="D9D9D9" w:themeFill="background1" w:themeFillShade="D9"/>
          </w:tcPr>
          <w:p w14:paraId="137A53CE" w14:textId="77777777" w:rsidR="00870C19" w:rsidRDefault="00870C19"/>
        </w:tc>
        <w:tc>
          <w:tcPr>
            <w:tcW w:w="810" w:type="dxa"/>
          </w:tcPr>
          <w:p w14:paraId="56EDAF6C" w14:textId="77777777" w:rsidR="00870C19" w:rsidRDefault="00870C19"/>
        </w:tc>
      </w:tr>
      <w:tr w:rsidR="00603C51" w14:paraId="2AF12965" w14:textId="77777777" w:rsidTr="004E038B">
        <w:tc>
          <w:tcPr>
            <w:tcW w:w="2766" w:type="dxa"/>
          </w:tcPr>
          <w:p w14:paraId="5A5C3A6F" w14:textId="65F18DFD" w:rsidR="00603C51" w:rsidRPr="00416E1E" w:rsidRDefault="00603C51" w:rsidP="00870C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stody Agreements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1F3A99C8" w14:textId="77777777" w:rsidR="00603C51" w:rsidRDefault="00603C51"/>
        </w:tc>
        <w:tc>
          <w:tcPr>
            <w:tcW w:w="900" w:type="dxa"/>
          </w:tcPr>
          <w:p w14:paraId="262A3EE3" w14:textId="77777777" w:rsidR="00603C51" w:rsidRDefault="00603C51"/>
        </w:tc>
        <w:tc>
          <w:tcPr>
            <w:tcW w:w="810" w:type="dxa"/>
            <w:shd w:val="clear" w:color="auto" w:fill="D9D9D9" w:themeFill="background1" w:themeFillShade="D9"/>
          </w:tcPr>
          <w:p w14:paraId="3DBB4AE7" w14:textId="77777777" w:rsidR="00603C51" w:rsidRDefault="00603C51"/>
        </w:tc>
        <w:tc>
          <w:tcPr>
            <w:tcW w:w="900" w:type="dxa"/>
          </w:tcPr>
          <w:p w14:paraId="553561D9" w14:textId="77777777" w:rsidR="00603C51" w:rsidRDefault="00603C51"/>
        </w:tc>
        <w:tc>
          <w:tcPr>
            <w:tcW w:w="900" w:type="dxa"/>
            <w:shd w:val="clear" w:color="auto" w:fill="D9D9D9" w:themeFill="background1" w:themeFillShade="D9"/>
          </w:tcPr>
          <w:p w14:paraId="7BF7AB2E" w14:textId="77777777" w:rsidR="00603C51" w:rsidRDefault="00603C51"/>
        </w:tc>
        <w:tc>
          <w:tcPr>
            <w:tcW w:w="900" w:type="dxa"/>
          </w:tcPr>
          <w:p w14:paraId="676EEC62" w14:textId="77777777" w:rsidR="00603C51" w:rsidRDefault="00603C51"/>
        </w:tc>
        <w:tc>
          <w:tcPr>
            <w:tcW w:w="810" w:type="dxa"/>
            <w:shd w:val="clear" w:color="auto" w:fill="D9D9D9" w:themeFill="background1" w:themeFillShade="D9"/>
          </w:tcPr>
          <w:p w14:paraId="256F625D" w14:textId="77777777" w:rsidR="00603C51" w:rsidRDefault="00603C51"/>
        </w:tc>
        <w:tc>
          <w:tcPr>
            <w:tcW w:w="810" w:type="dxa"/>
          </w:tcPr>
          <w:p w14:paraId="3D1D5FCE" w14:textId="77777777" w:rsidR="00603C51" w:rsidRDefault="00603C51"/>
        </w:tc>
      </w:tr>
      <w:tr w:rsidR="00603C51" w14:paraId="0AE19033" w14:textId="77777777" w:rsidTr="004E038B">
        <w:tc>
          <w:tcPr>
            <w:tcW w:w="2766" w:type="dxa"/>
          </w:tcPr>
          <w:p w14:paraId="0553D977" w14:textId="1326EAA9" w:rsidR="00603C51" w:rsidRDefault="00603C51" w:rsidP="00870C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Last Progress Report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7CCA6545" w14:textId="77777777" w:rsidR="00603C51" w:rsidRDefault="00603C51"/>
        </w:tc>
        <w:tc>
          <w:tcPr>
            <w:tcW w:w="900" w:type="dxa"/>
          </w:tcPr>
          <w:p w14:paraId="7B9C0D5C" w14:textId="77777777" w:rsidR="00603C51" w:rsidRDefault="00603C51"/>
        </w:tc>
        <w:tc>
          <w:tcPr>
            <w:tcW w:w="810" w:type="dxa"/>
            <w:shd w:val="clear" w:color="auto" w:fill="D9D9D9" w:themeFill="background1" w:themeFillShade="D9"/>
          </w:tcPr>
          <w:p w14:paraId="2CB98805" w14:textId="77777777" w:rsidR="00603C51" w:rsidRDefault="00603C51"/>
        </w:tc>
        <w:tc>
          <w:tcPr>
            <w:tcW w:w="900" w:type="dxa"/>
          </w:tcPr>
          <w:p w14:paraId="64A3FC8F" w14:textId="77777777" w:rsidR="00603C51" w:rsidRDefault="00603C51"/>
        </w:tc>
        <w:tc>
          <w:tcPr>
            <w:tcW w:w="900" w:type="dxa"/>
            <w:shd w:val="clear" w:color="auto" w:fill="D9D9D9" w:themeFill="background1" w:themeFillShade="D9"/>
          </w:tcPr>
          <w:p w14:paraId="021CE480" w14:textId="77777777" w:rsidR="00603C51" w:rsidRDefault="00603C51"/>
        </w:tc>
        <w:tc>
          <w:tcPr>
            <w:tcW w:w="900" w:type="dxa"/>
          </w:tcPr>
          <w:p w14:paraId="2976C137" w14:textId="77777777" w:rsidR="00603C51" w:rsidRDefault="00603C51"/>
        </w:tc>
        <w:tc>
          <w:tcPr>
            <w:tcW w:w="810" w:type="dxa"/>
            <w:shd w:val="clear" w:color="auto" w:fill="D9D9D9" w:themeFill="background1" w:themeFillShade="D9"/>
          </w:tcPr>
          <w:p w14:paraId="4BDF3618" w14:textId="77777777" w:rsidR="00603C51" w:rsidRDefault="00603C51"/>
        </w:tc>
        <w:tc>
          <w:tcPr>
            <w:tcW w:w="810" w:type="dxa"/>
          </w:tcPr>
          <w:p w14:paraId="4D2B22C4" w14:textId="77777777" w:rsidR="00603C51" w:rsidRDefault="00603C51"/>
        </w:tc>
      </w:tr>
    </w:tbl>
    <w:p w14:paraId="315B63E5" w14:textId="77777777" w:rsidR="00C4677E" w:rsidRPr="006A087B" w:rsidRDefault="004E038B" w:rsidP="002B5346">
      <w:pPr>
        <w:spacing w:after="0"/>
        <w:rPr>
          <w:sz w:val="20"/>
          <w:szCs w:val="20"/>
        </w:rPr>
      </w:pPr>
      <w:r>
        <w:t>*Indicates fields w</w:t>
      </w:r>
      <w:r w:rsidR="002B5346">
        <w:t xml:space="preserve">hich must be updated annually         </w:t>
      </w:r>
      <w:r w:rsidR="006A087B">
        <w:tab/>
        <w:t xml:space="preserve"> </w:t>
      </w:r>
      <w:r w:rsidRPr="006A087B">
        <w:rPr>
          <w:sz w:val="20"/>
          <w:szCs w:val="20"/>
        </w:rPr>
        <w:t>Please refer to attached Instruction Page</w:t>
      </w:r>
    </w:p>
    <w:p w14:paraId="1A141585" w14:textId="77777777" w:rsidR="0000073E" w:rsidRDefault="0000073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F8A542E" w14:textId="77777777" w:rsidR="0000073E" w:rsidRDefault="00F52097" w:rsidP="002B5346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8CC196A" w14:textId="77777777" w:rsidR="0000073E" w:rsidRPr="0000073E" w:rsidRDefault="0000073E" w:rsidP="0000073E">
      <w:pPr>
        <w:rPr>
          <w:sz w:val="20"/>
          <w:szCs w:val="20"/>
        </w:rPr>
      </w:pPr>
    </w:p>
    <w:p w14:paraId="58F7D3E5" w14:textId="77777777" w:rsidR="0000073E" w:rsidRPr="0000073E" w:rsidRDefault="0000073E" w:rsidP="0000073E">
      <w:pPr>
        <w:rPr>
          <w:sz w:val="20"/>
          <w:szCs w:val="20"/>
        </w:rPr>
      </w:pPr>
    </w:p>
    <w:p w14:paraId="70480BA9" w14:textId="77777777" w:rsidR="00416E1E" w:rsidRPr="006E29FF" w:rsidRDefault="00416E1E" w:rsidP="00416E1E">
      <w:pPr>
        <w:jc w:val="center"/>
        <w:rPr>
          <w:b/>
          <w:bCs/>
          <w:sz w:val="20"/>
          <w:szCs w:val="20"/>
          <w:u w:val="single"/>
        </w:rPr>
      </w:pPr>
      <w:r w:rsidRPr="006E29FF">
        <w:rPr>
          <w:rStyle w:val="Heading1Char"/>
          <w:b/>
          <w:bCs/>
          <w:color w:val="auto"/>
          <w:u w:val="single"/>
        </w:rPr>
        <w:t>Children’s Records Instructions</w:t>
      </w:r>
    </w:p>
    <w:p w14:paraId="39CB14A2" w14:textId="6F62B4F8" w:rsidR="00603C51" w:rsidRPr="006E29FF" w:rsidRDefault="00416E1E" w:rsidP="00416E1E">
      <w:pPr>
        <w:rPr>
          <w:b/>
          <w:bCs/>
        </w:rPr>
      </w:pPr>
      <w:r w:rsidRPr="006E29FF">
        <w:rPr>
          <w:b/>
          <w:bCs/>
          <w:sz w:val="20"/>
          <w:szCs w:val="20"/>
        </w:rPr>
        <w:t xml:space="preserve"> </w:t>
      </w:r>
      <w:r w:rsidRPr="006E29FF">
        <w:rPr>
          <w:b/>
          <w:bCs/>
        </w:rPr>
        <w:t xml:space="preserve">These instructions are to assist you in completing the required children’s records checklist. A current </w:t>
      </w:r>
      <w:r w:rsidR="006E29FF" w:rsidRPr="006E29FF">
        <w:rPr>
          <w:b/>
          <w:bCs/>
        </w:rPr>
        <w:t xml:space="preserve">copy of this </w:t>
      </w:r>
      <w:r w:rsidRPr="006E29FF">
        <w:rPr>
          <w:b/>
          <w:bCs/>
        </w:rPr>
        <w:t xml:space="preserve">checklist must be submitted </w:t>
      </w:r>
      <w:r w:rsidR="006E29FF" w:rsidRPr="006E29FF">
        <w:rPr>
          <w:b/>
          <w:bCs/>
        </w:rPr>
        <w:t>via the associated transaction in LEAD.</w:t>
      </w:r>
      <w:r w:rsidRPr="006E29FF">
        <w:rPr>
          <w:b/>
          <w:bCs/>
        </w:rPr>
        <w:t xml:space="preserve"> </w:t>
      </w:r>
      <w:r w:rsidRPr="006E29FF">
        <w:t xml:space="preserve">(Please note: if you leave a blank space on the checklist, this will indicate that the information is not on file.) </w:t>
      </w:r>
    </w:p>
    <w:p w14:paraId="34F0E818" w14:textId="4DCB63A9" w:rsidR="00603C51" w:rsidRPr="006E29FF" w:rsidRDefault="00416E1E" w:rsidP="00603C51">
      <w:pPr>
        <w:pStyle w:val="ListParagraph"/>
        <w:numPr>
          <w:ilvl w:val="0"/>
          <w:numId w:val="4"/>
        </w:numPr>
      </w:pPr>
      <w:r w:rsidRPr="006E29FF">
        <w:t>Child’s Name &amp; Date of Birth: List all children by name and indicate the child’s date of birth.</w:t>
      </w:r>
    </w:p>
    <w:p w14:paraId="641CE123" w14:textId="16D20F82" w:rsidR="00603C51" w:rsidRPr="006E29FF" w:rsidRDefault="00416E1E" w:rsidP="00603C51">
      <w:pPr>
        <w:pStyle w:val="ListParagraph"/>
        <w:numPr>
          <w:ilvl w:val="0"/>
          <w:numId w:val="4"/>
        </w:numPr>
      </w:pPr>
      <w:r w:rsidRPr="006E29FF">
        <w:t xml:space="preserve">Date of Admission: Indicate the child’s date of admission into the program (this is significant for progress report date and medical information). </w:t>
      </w:r>
    </w:p>
    <w:p w14:paraId="711C000F" w14:textId="684AE510" w:rsidR="00603C51" w:rsidRPr="006E29FF" w:rsidRDefault="00416E1E" w:rsidP="00603C51">
      <w:pPr>
        <w:pStyle w:val="ListParagraph"/>
        <w:numPr>
          <w:ilvl w:val="0"/>
          <w:numId w:val="4"/>
        </w:numPr>
      </w:pPr>
      <w:r w:rsidRPr="006E29FF">
        <w:t>Parent's daytime phone numbers:  List parents' first names and daytime phone number</w:t>
      </w:r>
    </w:p>
    <w:p w14:paraId="2C0052B2" w14:textId="3D365427" w:rsidR="00603C51" w:rsidRPr="006E29FF" w:rsidRDefault="00416E1E" w:rsidP="00603C51">
      <w:pPr>
        <w:pStyle w:val="ListParagraph"/>
        <w:numPr>
          <w:ilvl w:val="0"/>
          <w:numId w:val="4"/>
        </w:numPr>
      </w:pPr>
      <w:r w:rsidRPr="006E29FF">
        <w:t xml:space="preserve">Emergency Contact/Authorized to Pick up Person:  Indicate with a √ that parents have noted in the records who to contact in the event of an emergency and who is authorized to take the child from the program. </w:t>
      </w:r>
    </w:p>
    <w:p w14:paraId="4A52F741" w14:textId="63761E17" w:rsidR="00603C51" w:rsidRPr="006E29FF" w:rsidRDefault="00416E1E" w:rsidP="00603C51">
      <w:pPr>
        <w:pStyle w:val="ListParagraph"/>
        <w:numPr>
          <w:ilvl w:val="0"/>
          <w:numId w:val="4"/>
        </w:numPr>
      </w:pPr>
      <w:r w:rsidRPr="006E29FF">
        <w:t>Transportation Plan: Indicate with a √ that parents have noted the transportation plan indicating how child will arrive to and depart from the program.</w:t>
      </w:r>
    </w:p>
    <w:p w14:paraId="02E616BD" w14:textId="52C27C6E" w:rsidR="00603C51" w:rsidRPr="006E29FF" w:rsidRDefault="00416E1E" w:rsidP="00603C51">
      <w:pPr>
        <w:pStyle w:val="ListParagraph"/>
        <w:numPr>
          <w:ilvl w:val="0"/>
          <w:numId w:val="4"/>
        </w:numPr>
      </w:pPr>
      <w:r w:rsidRPr="006E29FF">
        <w:t xml:space="preserve">Schedule of days &amp; times in care: Indicate with a √ that record indicates the current days and times that children are scheduled to be in care.  </w:t>
      </w:r>
    </w:p>
    <w:p w14:paraId="1D1637A9" w14:textId="75078BE7" w:rsidR="00603C51" w:rsidRPr="006E29FF" w:rsidRDefault="00416E1E" w:rsidP="00603C51">
      <w:pPr>
        <w:pStyle w:val="ListParagraph"/>
        <w:numPr>
          <w:ilvl w:val="0"/>
          <w:numId w:val="4"/>
        </w:numPr>
      </w:pPr>
      <w:r w:rsidRPr="006E29FF">
        <w:t xml:space="preserve">Acknowledgement of Parent Handbook: Indicate with a √ that parents have signed the acknowledgment that they have received the program's Parent Handbook. </w:t>
      </w:r>
    </w:p>
    <w:p w14:paraId="2AFF7A57" w14:textId="4CECC034" w:rsidR="00603C51" w:rsidRPr="006E29FF" w:rsidRDefault="00416E1E" w:rsidP="00603C51">
      <w:pPr>
        <w:pStyle w:val="ListParagraph"/>
        <w:numPr>
          <w:ilvl w:val="0"/>
          <w:numId w:val="4"/>
        </w:numPr>
      </w:pPr>
      <w:r w:rsidRPr="006E29FF">
        <w:t>Physician/Health Care:</w:t>
      </w:r>
      <w:proofErr w:type="gramStart"/>
      <w:r w:rsidRPr="006E29FF">
        <w:t xml:space="preserve">  :</w:t>
      </w:r>
      <w:proofErr w:type="gramEnd"/>
      <w:r w:rsidRPr="006E29FF">
        <w:t xml:space="preserve"> Indicate with a √ that record indicates the contact information for the child's physician and any information regarding health concerns the child might have </w:t>
      </w:r>
    </w:p>
    <w:p w14:paraId="2E11886B" w14:textId="1494F90E" w:rsidR="00603C51" w:rsidRPr="006E29FF" w:rsidRDefault="00416E1E" w:rsidP="00603C51">
      <w:pPr>
        <w:pStyle w:val="ListParagraph"/>
        <w:numPr>
          <w:ilvl w:val="0"/>
          <w:numId w:val="4"/>
        </w:numPr>
      </w:pPr>
      <w:r w:rsidRPr="006E29FF">
        <w:t xml:space="preserve">Individual Health Care Plan (IHCP):  If a child has an IHCP on file, record the date that the plan was issued. </w:t>
      </w:r>
    </w:p>
    <w:p w14:paraId="52780422" w14:textId="4170B225" w:rsidR="00603C51" w:rsidRPr="006E29FF" w:rsidRDefault="00416E1E" w:rsidP="00603C51">
      <w:pPr>
        <w:pStyle w:val="ListParagraph"/>
        <w:numPr>
          <w:ilvl w:val="0"/>
          <w:numId w:val="4"/>
        </w:numPr>
      </w:pPr>
      <w:r w:rsidRPr="006E29FF">
        <w:t xml:space="preserve">Developmental History: Indicate with a √ that it is on file. </w:t>
      </w:r>
    </w:p>
    <w:p w14:paraId="751290AC" w14:textId="42A05549" w:rsidR="00603C51" w:rsidRPr="006E29FF" w:rsidRDefault="00416E1E" w:rsidP="00603C51">
      <w:pPr>
        <w:pStyle w:val="ListParagraph"/>
        <w:numPr>
          <w:ilvl w:val="0"/>
          <w:numId w:val="4"/>
        </w:numPr>
      </w:pPr>
      <w:r w:rsidRPr="006E29FF">
        <w:t xml:space="preserve">General Permission:  Indicate with a √ that parents have signed the General Permission form indicating specific places the child </w:t>
      </w:r>
      <w:proofErr w:type="gramStart"/>
      <w:r w:rsidRPr="006E29FF">
        <w:t>is allowed to</w:t>
      </w:r>
      <w:proofErr w:type="gramEnd"/>
      <w:r w:rsidRPr="006E29FF">
        <w:t xml:space="preserve"> go off the premises of the FCC Program. </w:t>
      </w:r>
    </w:p>
    <w:p w14:paraId="48257F76" w14:textId="7F3C14C5" w:rsidR="00603C51" w:rsidRPr="006E29FF" w:rsidRDefault="00416E1E" w:rsidP="00603C51">
      <w:pPr>
        <w:pStyle w:val="ListParagraph"/>
        <w:numPr>
          <w:ilvl w:val="0"/>
          <w:numId w:val="4"/>
        </w:numPr>
      </w:pPr>
      <w:r w:rsidRPr="006E29FF">
        <w:t xml:space="preserve">CPR/First Aid /Emergency Hospital/Child Release: Indicate the date the consent form was signed by the parent or guardian. </w:t>
      </w:r>
    </w:p>
    <w:p w14:paraId="14385E32" w14:textId="238EBE3C" w:rsidR="00603C51" w:rsidRPr="006E29FF" w:rsidRDefault="00416E1E" w:rsidP="00603C51">
      <w:pPr>
        <w:pStyle w:val="ListParagraph"/>
        <w:numPr>
          <w:ilvl w:val="0"/>
          <w:numId w:val="4"/>
        </w:numPr>
      </w:pPr>
      <w:r w:rsidRPr="006E29FF">
        <w:t xml:space="preserve">Emergency Card Information: Indicate with a √ that Emergency Card information is kept in the first aid kit.  </w:t>
      </w:r>
    </w:p>
    <w:p w14:paraId="0F802ABB" w14:textId="3F074DFF" w:rsidR="00603C51" w:rsidRPr="006E29FF" w:rsidRDefault="00416E1E" w:rsidP="00603C51">
      <w:pPr>
        <w:pStyle w:val="ListParagraph"/>
        <w:numPr>
          <w:ilvl w:val="0"/>
          <w:numId w:val="4"/>
        </w:numPr>
      </w:pPr>
      <w:r w:rsidRPr="006E29FF">
        <w:t xml:space="preserve">Physical Examination: Indicate the date of the last physical examination noted in the file.  Note:  for School-Age children a signature indicating that the child's immunization Records are on file with the child's school. </w:t>
      </w:r>
    </w:p>
    <w:p w14:paraId="2337B162" w14:textId="6E3F185A" w:rsidR="00603C51" w:rsidRPr="006E29FF" w:rsidRDefault="00416E1E" w:rsidP="00603C51">
      <w:pPr>
        <w:pStyle w:val="ListParagraph"/>
        <w:numPr>
          <w:ilvl w:val="0"/>
          <w:numId w:val="4"/>
        </w:numPr>
      </w:pPr>
      <w:r w:rsidRPr="006E29FF">
        <w:t xml:space="preserve">Immunization Records: Indicate with a √ if immunizations are on file and up to date.  Note:  for School-Age children a signature indicating that the child's immunization Records are on file with the child's school. </w:t>
      </w:r>
    </w:p>
    <w:p w14:paraId="58805C69" w14:textId="607A04D8" w:rsidR="00603C51" w:rsidRPr="006E29FF" w:rsidRDefault="00416E1E" w:rsidP="00603C51">
      <w:pPr>
        <w:pStyle w:val="ListParagraph"/>
        <w:numPr>
          <w:ilvl w:val="0"/>
          <w:numId w:val="4"/>
        </w:numPr>
      </w:pPr>
      <w:r w:rsidRPr="006E29FF">
        <w:t xml:space="preserve">Lead screening: If a child is younger than 9 months old, indicate NA (not applicable). If a child is 9 months or older, indicate with a √ that the documentation of lead screening is on file. </w:t>
      </w:r>
    </w:p>
    <w:p w14:paraId="18B74317" w14:textId="7DF38F05" w:rsidR="00603C51" w:rsidRPr="006E29FF" w:rsidRDefault="00416E1E" w:rsidP="00603C51">
      <w:pPr>
        <w:pStyle w:val="ListParagraph"/>
        <w:numPr>
          <w:ilvl w:val="0"/>
          <w:numId w:val="4"/>
        </w:numPr>
      </w:pPr>
      <w:r w:rsidRPr="006E29FF">
        <w:t>Annual Update:  Indicate with a √ that parents have reviewed records and amended if necessary and have signed the annual update forms</w:t>
      </w:r>
      <w:r w:rsidR="00603C51" w:rsidRPr="006E29FF">
        <w:t xml:space="preserve"> </w:t>
      </w:r>
      <w:r w:rsidR="00B22B86" w:rsidRPr="006E29FF">
        <w:t>including those required for</w:t>
      </w:r>
      <w:r w:rsidR="00603C51" w:rsidRPr="006E29FF">
        <w:t xml:space="preserve"> on-site swim</w:t>
      </w:r>
      <w:r w:rsidR="00B22B86" w:rsidRPr="006E29FF">
        <w:t xml:space="preserve"> </w:t>
      </w:r>
      <w:r w:rsidR="00603C51" w:rsidRPr="006E29FF">
        <w:t>and non-prescription medication and topicals</w:t>
      </w:r>
      <w:r w:rsidR="00B22B86" w:rsidRPr="006E29FF">
        <w:t xml:space="preserve"> (including hand sanitizer)</w:t>
      </w:r>
      <w:r w:rsidR="00603C51" w:rsidRPr="006E29FF">
        <w:t>, as applicable</w:t>
      </w:r>
      <w:r w:rsidRPr="006E29FF">
        <w:t xml:space="preserve">.   </w:t>
      </w:r>
    </w:p>
    <w:p w14:paraId="00152316" w14:textId="3709681E" w:rsidR="00603C51" w:rsidRPr="006E29FF" w:rsidRDefault="00416E1E" w:rsidP="00603C51">
      <w:pPr>
        <w:pStyle w:val="ListParagraph"/>
        <w:numPr>
          <w:ilvl w:val="0"/>
          <w:numId w:val="4"/>
        </w:numPr>
      </w:pPr>
      <w:r w:rsidRPr="006E29FF">
        <w:t xml:space="preserve">Custody Agreements:  Indicate with a √ if a custody agreement is on file. </w:t>
      </w:r>
    </w:p>
    <w:p w14:paraId="3B99EE98" w14:textId="01170A49" w:rsidR="007019DE" w:rsidRPr="006E29FF" w:rsidRDefault="00416E1E" w:rsidP="00603C51">
      <w:pPr>
        <w:pStyle w:val="ListParagraph"/>
        <w:numPr>
          <w:ilvl w:val="0"/>
          <w:numId w:val="4"/>
        </w:numPr>
      </w:pPr>
      <w:r w:rsidRPr="006E29FF">
        <w:t>Date of Last Progress Report: Indicate the date the last progress report was completed.</w:t>
      </w:r>
    </w:p>
    <w:p w14:paraId="1B6307C6" w14:textId="77777777" w:rsidR="004542D8" w:rsidRPr="0000073E" w:rsidRDefault="004542D8" w:rsidP="0000073E">
      <w:pPr>
        <w:rPr>
          <w:sz w:val="20"/>
          <w:szCs w:val="20"/>
        </w:rPr>
      </w:pPr>
    </w:p>
    <w:sectPr w:rsidR="004542D8" w:rsidRPr="0000073E" w:rsidSect="004E038B">
      <w:footerReference w:type="default" r:id="rId9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59A22" w14:textId="77777777" w:rsidR="009F6735" w:rsidRDefault="009F6735" w:rsidP="00330299">
      <w:pPr>
        <w:spacing w:after="0" w:line="240" w:lineRule="auto"/>
      </w:pPr>
      <w:r>
        <w:separator/>
      </w:r>
    </w:p>
  </w:endnote>
  <w:endnote w:type="continuationSeparator" w:id="0">
    <w:p w14:paraId="345DE5AD" w14:textId="77777777" w:rsidR="009F6735" w:rsidRDefault="009F6735" w:rsidP="00330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088E0" w14:textId="6B83F959" w:rsidR="00F52097" w:rsidRDefault="00F52097">
    <w:pPr>
      <w:pStyle w:val="Footer"/>
    </w:pPr>
    <w:r>
      <w:rPr>
        <w:sz w:val="20"/>
        <w:szCs w:val="20"/>
      </w:rPr>
      <w:tab/>
    </w:r>
    <w:r w:rsidRPr="006A087B">
      <w:rPr>
        <w:sz w:val="20"/>
        <w:szCs w:val="20"/>
      </w:rPr>
      <w:t xml:space="preserve"> Child</w:t>
    </w:r>
    <w:r>
      <w:rPr>
        <w:sz w:val="20"/>
        <w:szCs w:val="20"/>
      </w:rPr>
      <w:t>ren’s</w:t>
    </w:r>
    <w:r w:rsidRPr="006A087B">
      <w:rPr>
        <w:sz w:val="20"/>
        <w:szCs w:val="20"/>
      </w:rPr>
      <w:t xml:space="preserve"> Record Checklist </w:t>
    </w:r>
    <w:r w:rsidR="00E55F6A">
      <w:rPr>
        <w:sz w:val="20"/>
        <w:szCs w:val="20"/>
      </w:rPr>
      <w:t>– FCC August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0E27C" w14:textId="77777777" w:rsidR="009F6735" w:rsidRDefault="009F6735" w:rsidP="00330299">
      <w:pPr>
        <w:spacing w:after="0" w:line="240" w:lineRule="auto"/>
      </w:pPr>
      <w:r>
        <w:separator/>
      </w:r>
    </w:p>
  </w:footnote>
  <w:footnote w:type="continuationSeparator" w:id="0">
    <w:p w14:paraId="26D954D8" w14:textId="77777777" w:rsidR="009F6735" w:rsidRDefault="009F6735" w:rsidP="00330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4558B"/>
    <w:multiLevelType w:val="hybridMultilevel"/>
    <w:tmpl w:val="02665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B3B79"/>
    <w:multiLevelType w:val="hybridMultilevel"/>
    <w:tmpl w:val="9A2856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42EBD"/>
    <w:multiLevelType w:val="hybridMultilevel"/>
    <w:tmpl w:val="F7287502"/>
    <w:lvl w:ilvl="0" w:tplc="7388C0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6B6B9F"/>
    <w:multiLevelType w:val="hybridMultilevel"/>
    <w:tmpl w:val="AC083D9C"/>
    <w:lvl w:ilvl="0" w:tplc="F55ED4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D01"/>
    <w:rsid w:val="0000073E"/>
    <w:rsid w:val="0001603C"/>
    <w:rsid w:val="00026753"/>
    <w:rsid w:val="000B0D80"/>
    <w:rsid w:val="000C1FE9"/>
    <w:rsid w:val="001347F2"/>
    <w:rsid w:val="00155581"/>
    <w:rsid w:val="001E379D"/>
    <w:rsid w:val="002423F7"/>
    <w:rsid w:val="002B5346"/>
    <w:rsid w:val="00330299"/>
    <w:rsid w:val="003F0DF7"/>
    <w:rsid w:val="00416E1E"/>
    <w:rsid w:val="00427767"/>
    <w:rsid w:val="004542D8"/>
    <w:rsid w:val="00481475"/>
    <w:rsid w:val="004E038B"/>
    <w:rsid w:val="00501E6C"/>
    <w:rsid w:val="00603C51"/>
    <w:rsid w:val="006A087B"/>
    <w:rsid w:val="006A4297"/>
    <w:rsid w:val="006B7BBC"/>
    <w:rsid w:val="006E29FF"/>
    <w:rsid w:val="007019DE"/>
    <w:rsid w:val="007047D8"/>
    <w:rsid w:val="00785A7D"/>
    <w:rsid w:val="0079586A"/>
    <w:rsid w:val="007A2938"/>
    <w:rsid w:val="007A2D9E"/>
    <w:rsid w:val="00801EC3"/>
    <w:rsid w:val="00837B35"/>
    <w:rsid w:val="00870C19"/>
    <w:rsid w:val="008A4653"/>
    <w:rsid w:val="009078A6"/>
    <w:rsid w:val="009A330F"/>
    <w:rsid w:val="009E3B7B"/>
    <w:rsid w:val="009F6735"/>
    <w:rsid w:val="00A02D01"/>
    <w:rsid w:val="00A1326D"/>
    <w:rsid w:val="00A511C4"/>
    <w:rsid w:val="00A53A4E"/>
    <w:rsid w:val="00A60828"/>
    <w:rsid w:val="00A77695"/>
    <w:rsid w:val="00A876BF"/>
    <w:rsid w:val="00A87884"/>
    <w:rsid w:val="00A930BC"/>
    <w:rsid w:val="00A960F8"/>
    <w:rsid w:val="00AD506A"/>
    <w:rsid w:val="00B22B86"/>
    <w:rsid w:val="00B63DA1"/>
    <w:rsid w:val="00C4677E"/>
    <w:rsid w:val="00C86900"/>
    <w:rsid w:val="00CB4008"/>
    <w:rsid w:val="00D61DEF"/>
    <w:rsid w:val="00D93680"/>
    <w:rsid w:val="00DD780B"/>
    <w:rsid w:val="00E514C2"/>
    <w:rsid w:val="00E55F6A"/>
    <w:rsid w:val="00E5733B"/>
    <w:rsid w:val="00F52097"/>
    <w:rsid w:val="00F5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4F4E9"/>
  <w15:chartTrackingRefBased/>
  <w15:docId w15:val="{979EF2D0-B931-476D-B0D0-3D9D0523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6E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330F"/>
    <w:pPr>
      <w:spacing w:line="240" w:lineRule="auto"/>
      <w:jc w:val="center"/>
    </w:pPr>
    <w:rPr>
      <w:rFonts w:eastAsia="Franklin Gothic Book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SubtleEmphasis"/>
    <w:uiPriority w:val="1"/>
    <w:rsid w:val="009A330F"/>
    <w:rPr>
      <w:i/>
      <w:iCs/>
      <w:color w:val="404040" w:themeColor="text1" w:themeTint="BF"/>
      <w:u w:val="single"/>
      <w:bdr w:val="none" w:sz="0" w:space="0" w:color="auto"/>
      <w:shd w:val="clear" w:color="auto" w:fill="E7E6E6" w:themeFill="background2"/>
    </w:rPr>
  </w:style>
  <w:style w:type="character" w:styleId="SubtleEmphasis">
    <w:name w:val="Subtle Emphasis"/>
    <w:basedOn w:val="DefaultParagraphFont"/>
    <w:uiPriority w:val="19"/>
    <w:qFormat/>
    <w:rsid w:val="009A330F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330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299"/>
  </w:style>
  <w:style w:type="paragraph" w:styleId="Footer">
    <w:name w:val="footer"/>
    <w:basedOn w:val="Normal"/>
    <w:link w:val="FooterChar"/>
    <w:uiPriority w:val="99"/>
    <w:unhideWhenUsed/>
    <w:rsid w:val="00330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299"/>
  </w:style>
  <w:style w:type="paragraph" w:styleId="ListParagraph">
    <w:name w:val="List Paragraph"/>
    <w:basedOn w:val="Normal"/>
    <w:uiPriority w:val="34"/>
    <w:qFormat/>
    <w:rsid w:val="002423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2D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16E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6E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6E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E0658-D24B-4210-8A3D-BD2C7926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utive Office of Education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hen, Joy (EEC)</dc:creator>
  <cp:keywords/>
  <dc:description/>
  <cp:lastModifiedBy>Cohen, Joy (EEC)</cp:lastModifiedBy>
  <cp:revision>7</cp:revision>
  <cp:lastPrinted>2019-08-21T20:22:00Z</cp:lastPrinted>
  <dcterms:created xsi:type="dcterms:W3CDTF">2020-08-19T10:41:00Z</dcterms:created>
  <dcterms:modified xsi:type="dcterms:W3CDTF">2020-08-19T14:54:00Z</dcterms:modified>
</cp:coreProperties>
</file>